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6B8F" w14:textId="77777777" w:rsidR="00E91554" w:rsidRDefault="00E91554" w:rsidP="002D195B">
      <w:pPr>
        <w:jc w:val="left"/>
        <w:rPr>
          <w:rFonts w:ascii="Meiryo UI" w:eastAsia="Meiryo UI" w:hAnsi="Meiryo UI" w:cs="Meiryo UI"/>
          <w:sz w:val="24"/>
          <w:bdr w:val="single" w:sz="4" w:space="0" w:color="auto"/>
        </w:rPr>
      </w:pPr>
    </w:p>
    <w:p w14:paraId="761C2338" w14:textId="6B995061" w:rsidR="00633C4F" w:rsidRPr="00633C4F" w:rsidRDefault="002D195B" w:rsidP="002D195B">
      <w:pPr>
        <w:jc w:val="left"/>
        <w:rPr>
          <w:rFonts w:ascii="Meiryo UI" w:eastAsia="Meiryo UI" w:hAnsi="Meiryo UI" w:cs="Meiryo UI"/>
          <w:sz w:val="24"/>
          <w:bdr w:val="single" w:sz="4" w:space="0" w:color="auto"/>
        </w:rPr>
      </w:pPr>
      <w:r>
        <w:rPr>
          <w:rFonts w:ascii="Meiryo UI" w:eastAsia="Meiryo UI" w:hAnsi="Meiryo UI" w:cs="Meiryo UI" w:hint="eastAsia"/>
          <w:sz w:val="24"/>
          <w:bdr w:val="single" w:sz="4" w:space="0" w:color="auto"/>
        </w:rPr>
        <w:t xml:space="preserve">　送</w:t>
      </w:r>
      <w:r w:rsidR="008D0425" w:rsidRPr="00633C4F">
        <w:rPr>
          <w:rFonts w:ascii="Meiryo UI" w:eastAsia="Meiryo UI" w:hAnsi="Meiryo UI" w:cs="Meiryo UI" w:hint="eastAsia"/>
          <w:sz w:val="24"/>
          <w:bdr w:val="single" w:sz="4" w:space="0" w:color="auto"/>
        </w:rPr>
        <w:t>付先FAX</w:t>
      </w:r>
      <w:r w:rsidR="00FB19DE">
        <w:rPr>
          <w:rFonts w:ascii="Meiryo UI" w:eastAsia="Meiryo UI" w:hAnsi="Meiryo UI" w:cs="Meiryo UI" w:hint="eastAsia"/>
          <w:sz w:val="24"/>
          <w:bdr w:val="single" w:sz="4" w:space="0" w:color="auto"/>
        </w:rPr>
        <w:t>：</w:t>
      </w:r>
      <w:r w:rsidR="00B23E5E">
        <w:rPr>
          <w:rFonts w:ascii="Meiryo UI" w:eastAsia="Meiryo UI" w:hAnsi="Meiryo UI" w:cs="Meiryo UI" w:hint="eastAsia"/>
          <w:sz w:val="24"/>
          <w:bdr w:val="single" w:sz="4" w:space="0" w:color="auto"/>
        </w:rPr>
        <w:t>0564-64-1638</w:t>
      </w:r>
      <w:r w:rsidR="00FB19DE">
        <w:rPr>
          <w:rFonts w:ascii="Meiryo UI" w:eastAsia="Meiryo UI" w:hAnsi="Meiryo UI" w:cs="Meiryo UI" w:hint="eastAsia"/>
          <w:sz w:val="24"/>
          <w:bdr w:val="single" w:sz="4" w:space="0" w:color="auto"/>
        </w:rPr>
        <w:t>／mail：a</w:t>
      </w:r>
      <w:r w:rsidR="00FB19DE">
        <w:rPr>
          <w:rFonts w:ascii="Meiryo UI" w:eastAsia="Meiryo UI" w:hAnsi="Meiryo UI" w:cs="Meiryo UI"/>
          <w:sz w:val="24"/>
          <w:bdr w:val="single" w:sz="4" w:space="0" w:color="auto"/>
        </w:rPr>
        <w:t>.aso@okazaki-kanko.jp</w:t>
      </w:r>
      <w:r>
        <w:rPr>
          <w:rFonts w:ascii="Meiryo UI" w:eastAsia="Meiryo UI" w:hAnsi="Meiryo UI" w:cs="Meiryo UI" w:hint="eastAsia"/>
          <w:sz w:val="24"/>
          <w:bdr w:val="single" w:sz="4" w:space="0" w:color="auto"/>
        </w:rPr>
        <w:t xml:space="preserve">　</w:t>
      </w:r>
    </w:p>
    <w:p w14:paraId="6D53B24D" w14:textId="77777777" w:rsidR="00E91554" w:rsidRDefault="00E91554" w:rsidP="00633C4F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</w:p>
    <w:p w14:paraId="761C2339" w14:textId="5CCE31A7" w:rsidR="00633C4F" w:rsidRPr="002C499C" w:rsidRDefault="001E0428" w:rsidP="00633C4F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 w:rsidRPr="002C499C">
        <w:rPr>
          <w:rFonts w:ascii="Meiryo UI" w:eastAsia="Meiryo UI" w:hAnsi="Meiryo UI" w:cs="Meiryo UI" w:hint="eastAsia"/>
          <w:b/>
          <w:sz w:val="28"/>
        </w:rPr>
        <w:t>岡崎おもてなしキャラバン隊</w:t>
      </w:r>
      <w:r w:rsidR="002C499C" w:rsidRPr="002C499C">
        <w:rPr>
          <w:rFonts w:ascii="Meiryo UI" w:eastAsia="Meiryo UI" w:hAnsi="Meiryo UI" w:cs="Meiryo UI" w:hint="eastAsia"/>
          <w:b/>
          <w:sz w:val="28"/>
        </w:rPr>
        <w:t xml:space="preserve">　</w:t>
      </w:r>
      <w:r w:rsidR="00CA7642">
        <w:rPr>
          <w:rFonts w:ascii="Meiryo UI" w:eastAsia="Meiryo UI" w:hAnsi="Meiryo UI" w:cs="Meiryo UI" w:hint="eastAsia"/>
          <w:b/>
          <w:sz w:val="28"/>
        </w:rPr>
        <w:t>応募</w:t>
      </w:r>
      <w:r w:rsidR="002C499C" w:rsidRPr="002C499C">
        <w:rPr>
          <w:rFonts w:ascii="Meiryo UI" w:eastAsia="Meiryo UI" w:hAnsi="Meiryo UI" w:cs="Meiryo UI" w:hint="eastAsia"/>
          <w:b/>
          <w:sz w:val="28"/>
        </w:rPr>
        <w:t>シート</w:t>
      </w:r>
    </w:p>
    <w:p w14:paraId="761C233A" w14:textId="77777777" w:rsidR="002E3BA4" w:rsidRPr="00633C4F" w:rsidRDefault="002E3BA4" w:rsidP="00633C4F">
      <w:pPr>
        <w:spacing w:line="0" w:lineRule="atLeast"/>
        <w:jc w:val="center"/>
        <w:rPr>
          <w:rFonts w:ascii="Meiryo UI" w:eastAsia="Meiryo UI" w:hAnsi="Meiryo UI" w:cs="Meiryo UI"/>
          <w:b/>
          <w:bdr w:val="single" w:sz="4" w:space="0" w:color="auto"/>
        </w:rPr>
      </w:pPr>
    </w:p>
    <w:p w14:paraId="761C233B" w14:textId="77777777" w:rsidR="008D0425" w:rsidRPr="008D0425" w:rsidRDefault="008D7FA6" w:rsidP="00633C4F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岡崎おもてなしキャラバン隊　事務局</w:t>
      </w:r>
      <w:r w:rsidR="008D0425" w:rsidRPr="008D0425">
        <w:rPr>
          <w:rFonts w:ascii="Meiryo UI" w:eastAsia="Meiryo UI" w:hAnsi="Meiryo UI" w:cs="Meiryo UI" w:hint="eastAsia"/>
        </w:rPr>
        <w:t>あて</w:t>
      </w:r>
    </w:p>
    <w:p w14:paraId="761C233C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</w:rPr>
      </w:pPr>
      <w:r w:rsidRPr="008D0425">
        <w:rPr>
          <w:rFonts w:ascii="Meiryo UI" w:eastAsia="Meiryo UI" w:hAnsi="Meiryo UI" w:cs="Meiryo UI" w:hint="eastAsia"/>
        </w:rPr>
        <w:t>登録申請者　〒</w:t>
      </w:r>
      <w:r>
        <w:rPr>
          <w:rFonts w:ascii="Meiryo UI" w:eastAsia="Meiryo UI" w:hAnsi="Meiryo UI" w:cs="Meiryo UI" w:hint="eastAsia"/>
        </w:rPr>
        <w:t xml:space="preserve">　　　　　　　</w:t>
      </w:r>
      <w:r w:rsidR="00B6663B">
        <w:rPr>
          <w:rFonts w:ascii="Meiryo UI" w:eastAsia="Meiryo UI" w:hAnsi="Meiryo UI" w:cs="Meiryo UI" w:hint="eastAsia"/>
        </w:rPr>
        <w:t xml:space="preserve">　　</w:t>
      </w:r>
      <w:r>
        <w:rPr>
          <w:rFonts w:ascii="Meiryo UI" w:eastAsia="Meiryo UI" w:hAnsi="Meiryo UI" w:cs="Meiryo UI" w:hint="eastAsia"/>
        </w:rPr>
        <w:t xml:space="preserve">　　　　　　　　　　　　　　　</w:t>
      </w:r>
    </w:p>
    <w:p w14:paraId="761C233D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住所</w:t>
      </w:r>
      <w:r>
        <w:rPr>
          <w:rFonts w:ascii="Meiryo UI" w:eastAsia="Meiryo UI" w:hAnsi="Meiryo UI" w:cs="Meiryo UI" w:hint="eastAsia"/>
          <w:u w:val="single"/>
        </w:rPr>
        <w:t xml:space="preserve">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　　</w:t>
      </w:r>
    </w:p>
    <w:p w14:paraId="761C233E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事業者名</w:t>
      </w:r>
      <w:r>
        <w:rPr>
          <w:rFonts w:ascii="Meiryo UI" w:eastAsia="Meiryo UI" w:hAnsi="Meiryo UI" w:cs="Meiryo UI" w:hint="eastAsia"/>
          <w:u w:val="single"/>
        </w:rPr>
        <w:t xml:space="preserve">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　</w:t>
      </w:r>
    </w:p>
    <w:p w14:paraId="761C233F" w14:textId="77777777" w:rsidR="008D0425" w:rsidRPr="008D0425" w:rsidRDefault="008D0425" w:rsidP="008D0425">
      <w:pPr>
        <w:wordWrap w:val="0"/>
        <w:jc w:val="right"/>
        <w:rPr>
          <w:rFonts w:ascii="Meiryo UI" w:eastAsia="Meiryo UI" w:hAnsi="Meiryo UI" w:cs="Meiryo UI"/>
          <w:u w:val="single"/>
        </w:rPr>
      </w:pPr>
      <w:r w:rsidRPr="008D0425">
        <w:rPr>
          <w:rFonts w:ascii="Meiryo UI" w:eastAsia="Meiryo UI" w:hAnsi="Meiryo UI" w:cs="Meiryo UI" w:hint="eastAsia"/>
          <w:u w:val="single"/>
        </w:rPr>
        <w:t>代表者名</w:t>
      </w:r>
      <w:r>
        <w:rPr>
          <w:rFonts w:ascii="Meiryo UI" w:eastAsia="Meiryo UI" w:hAnsi="Meiryo UI" w:cs="Meiryo UI" w:hint="eastAsia"/>
          <w:u w:val="single"/>
        </w:rPr>
        <w:t xml:space="preserve">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="00B6663B">
        <w:rPr>
          <w:rFonts w:ascii="Meiryo UI" w:eastAsia="Meiryo UI" w:hAnsi="Meiryo UI" w:cs="Meiryo UI" w:hint="eastAsia"/>
          <w:u w:val="single"/>
        </w:rPr>
        <w:t xml:space="preserve">　</w:t>
      </w:r>
      <w:r>
        <w:rPr>
          <w:rFonts w:ascii="Meiryo UI" w:eastAsia="Meiryo UI" w:hAnsi="Meiryo UI" w:cs="Meiryo UI" w:hint="eastAsia"/>
          <w:u w:val="single"/>
        </w:rPr>
        <w:t xml:space="preserve">　　　　　　　　　　　　　　　</w:t>
      </w:r>
    </w:p>
    <w:p w14:paraId="26FC5B46" w14:textId="77777777" w:rsidR="00E91554" w:rsidRDefault="00E91554">
      <w:pPr>
        <w:rPr>
          <w:rFonts w:ascii="Meiryo UI" w:eastAsia="Meiryo UI" w:hAnsi="Meiryo UI" w:cs="Meiryo UI"/>
        </w:rPr>
      </w:pPr>
    </w:p>
    <w:p w14:paraId="761C2340" w14:textId="49FDC1B0" w:rsidR="00CD1AF5" w:rsidRDefault="008D0425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下記のとおり、</w:t>
      </w:r>
      <w:r w:rsidR="000B641D">
        <w:rPr>
          <w:rFonts w:ascii="Meiryo UI" w:eastAsia="Meiryo UI" w:hAnsi="Meiryo UI" w:cs="Meiryo UI" w:hint="eastAsia"/>
        </w:rPr>
        <w:t>応募</w:t>
      </w:r>
      <w:r>
        <w:rPr>
          <w:rFonts w:ascii="Meiryo UI" w:eastAsia="Meiryo UI" w:hAnsi="Meiryo UI" w:cs="Meiryo UI" w:hint="eastAsia"/>
        </w:rPr>
        <w:t>申請します</w:t>
      </w:r>
    </w:p>
    <w:tbl>
      <w:tblPr>
        <w:tblStyle w:val="a4"/>
        <w:tblW w:w="9776" w:type="dxa"/>
        <w:jc w:val="center"/>
        <w:tblLook w:val="04A0" w:firstRow="1" w:lastRow="0" w:firstColumn="1" w:lastColumn="0" w:noHBand="0" w:noVBand="1"/>
      </w:tblPr>
      <w:tblGrid>
        <w:gridCol w:w="2263"/>
        <w:gridCol w:w="993"/>
        <w:gridCol w:w="1842"/>
        <w:gridCol w:w="1276"/>
        <w:gridCol w:w="3402"/>
      </w:tblGrid>
      <w:tr w:rsidR="00CD1AF5" w14:paraId="761C2348" w14:textId="77777777" w:rsidTr="00E91554">
        <w:trPr>
          <w:trHeight w:val="559"/>
          <w:jc w:val="center"/>
        </w:trPr>
        <w:tc>
          <w:tcPr>
            <w:tcW w:w="3256" w:type="dxa"/>
            <w:gridSpan w:val="2"/>
          </w:tcPr>
          <w:p w14:paraId="761C2346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業種</w:t>
            </w:r>
          </w:p>
        </w:tc>
        <w:tc>
          <w:tcPr>
            <w:tcW w:w="6520" w:type="dxa"/>
            <w:gridSpan w:val="3"/>
          </w:tcPr>
          <w:p w14:paraId="761C2347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</w:p>
        </w:tc>
      </w:tr>
      <w:tr w:rsidR="00CD1AF5" w14:paraId="761C234C" w14:textId="77777777" w:rsidTr="008D0D03">
        <w:trPr>
          <w:trHeight w:val="455"/>
          <w:jc w:val="center"/>
        </w:trPr>
        <w:tc>
          <w:tcPr>
            <w:tcW w:w="3256" w:type="dxa"/>
            <w:gridSpan w:val="2"/>
          </w:tcPr>
          <w:p w14:paraId="761C2349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出店内容（主な販売品目や展示・</w:t>
            </w:r>
          </w:p>
          <w:p w14:paraId="761C234A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サービス内容）</w:t>
            </w:r>
          </w:p>
        </w:tc>
        <w:tc>
          <w:tcPr>
            <w:tcW w:w="6520" w:type="dxa"/>
            <w:gridSpan w:val="3"/>
          </w:tcPr>
          <w:p w14:paraId="761C234B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</w:p>
        </w:tc>
      </w:tr>
      <w:tr w:rsidR="00CD1AF5" w14:paraId="761C2353" w14:textId="77777777" w:rsidTr="008D0D03">
        <w:trPr>
          <w:jc w:val="center"/>
        </w:trPr>
        <w:tc>
          <w:tcPr>
            <w:tcW w:w="3256" w:type="dxa"/>
            <w:gridSpan w:val="2"/>
          </w:tcPr>
          <w:p w14:paraId="761C234D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加形態</w:t>
            </w:r>
          </w:p>
          <w:p w14:paraId="761C234E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 w:rsidRPr="00B6663B">
              <w:rPr>
                <w:rFonts w:ascii="Meiryo UI" w:eastAsia="Meiryo UI" w:hAnsi="Meiryo UI" w:cs="Meiryo UI" w:hint="eastAsia"/>
                <w:sz w:val="18"/>
              </w:rPr>
              <w:t>（該当すべてにチェックしてください）</w:t>
            </w:r>
          </w:p>
        </w:tc>
        <w:tc>
          <w:tcPr>
            <w:tcW w:w="6520" w:type="dxa"/>
            <w:gridSpan w:val="3"/>
          </w:tcPr>
          <w:p w14:paraId="761C234F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主催者貸出テントによる参加が可能</w:t>
            </w:r>
          </w:p>
          <w:p w14:paraId="761C2350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自社所有のテント持参による参加が可能</w:t>
            </w:r>
          </w:p>
          <w:p w14:paraId="761C2351" w14:textId="77777777" w:rsidR="00CD1AF5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自社所有の移動販売車（キッチンカー等）による参加が可能</w:t>
            </w:r>
          </w:p>
          <w:p w14:paraId="761C2352" w14:textId="3826E61B" w:rsidR="00E91554" w:rsidRDefault="00CD1AF5" w:rsidP="00633C4F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ステージ出演（観光PRやオリジナルパフォーマンス等）の参加が可能</w:t>
            </w:r>
          </w:p>
        </w:tc>
      </w:tr>
      <w:tr w:rsidR="007E4F97" w14:paraId="761C235B" w14:textId="77777777" w:rsidTr="009A0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39"/>
          <w:jc w:val="center"/>
        </w:trPr>
        <w:tc>
          <w:tcPr>
            <w:tcW w:w="9776" w:type="dxa"/>
            <w:gridSpan w:val="5"/>
          </w:tcPr>
          <w:p w14:paraId="761C2354" w14:textId="77777777" w:rsidR="00425046" w:rsidRPr="00425046" w:rsidRDefault="00425046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425046">
              <w:rPr>
                <w:rFonts w:ascii="Meiryo UI" w:eastAsia="Meiryo UI" w:hAnsi="Meiryo UI" w:cs="Meiryo UI" w:hint="eastAsia"/>
                <w:b/>
                <w:u w:val="single"/>
              </w:rPr>
              <w:t>該当及び同意するものすべてにチェックをしてください</w:t>
            </w:r>
          </w:p>
          <w:p w14:paraId="761C2357" w14:textId="283C8C21" w:rsidR="00425046" w:rsidRPr="003F3B60" w:rsidRDefault="003D48DF" w:rsidP="003F3B60">
            <w:pPr>
              <w:pStyle w:val="a3"/>
              <w:numPr>
                <w:ilvl w:val="0"/>
                <w:numId w:val="2"/>
              </w:numPr>
              <w:ind w:leftChars="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岡崎おもてなしキャラバン隊募集要項を</w:t>
            </w:r>
            <w:r w:rsidR="0005440B">
              <w:rPr>
                <w:rFonts w:ascii="Meiryo UI" w:eastAsia="Meiryo UI" w:hAnsi="Meiryo UI" w:cs="Meiryo UI" w:hint="eastAsia"/>
              </w:rPr>
              <w:t>確認し、応募資格を満たしてい</w:t>
            </w:r>
            <w:r w:rsidR="003F3B60">
              <w:rPr>
                <w:rFonts w:ascii="Meiryo UI" w:eastAsia="Meiryo UI" w:hAnsi="Meiryo UI" w:cs="Meiryo UI" w:hint="eastAsia"/>
              </w:rPr>
              <w:t>る</w:t>
            </w:r>
          </w:p>
          <w:p w14:paraId="761C2358" w14:textId="77777777" w:rsidR="00425046" w:rsidRPr="00425046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425046">
              <w:rPr>
                <w:rFonts w:ascii="Meiryo UI" w:eastAsia="Meiryo UI" w:hAnsi="Meiryo UI" w:cs="Meiryo UI" w:hint="eastAsia"/>
              </w:rPr>
              <w:t>暴力団またはその他反社会的集団の構成員ではありません</w:t>
            </w:r>
          </w:p>
          <w:p w14:paraId="761C2359" w14:textId="77777777" w:rsidR="00425046" w:rsidRPr="00425046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425046">
              <w:rPr>
                <w:rFonts w:ascii="Meiryo UI" w:eastAsia="Meiryo UI" w:hAnsi="Meiryo UI" w:cs="Meiryo UI" w:hint="eastAsia"/>
              </w:rPr>
              <w:t>公共の安全及び福祉を脅かす恐れのある団体に属していません</w:t>
            </w:r>
          </w:p>
          <w:p w14:paraId="761C235A" w14:textId="77777777" w:rsidR="002C1A92" w:rsidRPr="002C1A92" w:rsidRDefault="00425046" w:rsidP="00633C4F">
            <w:pPr>
              <w:rPr>
                <w:rFonts w:ascii="Meiryo UI" w:eastAsia="Meiryo UI" w:hAnsi="Meiryo UI" w:cs="Meiryo UI"/>
              </w:rPr>
            </w:pPr>
            <w:r w:rsidRPr="00425046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="002C499C">
              <w:rPr>
                <w:rFonts w:ascii="Meiryo UI" w:eastAsia="Meiryo UI" w:hAnsi="Meiryo UI" w:cs="Meiryo UI" w:hint="eastAsia"/>
              </w:rPr>
              <w:t>岡崎おもてなしキャラバン隊募集要項を確認のうえ、</w:t>
            </w:r>
            <w:r w:rsidRPr="00425046">
              <w:rPr>
                <w:rFonts w:ascii="Meiryo UI" w:eastAsia="Meiryo UI" w:hAnsi="Meiryo UI" w:cs="Meiryo UI" w:hint="eastAsia"/>
              </w:rPr>
              <w:t>趣旨を理解し、岡崎の観光おもてなしに協力します</w:t>
            </w:r>
          </w:p>
        </w:tc>
      </w:tr>
      <w:tr w:rsidR="00633C4F" w14:paraId="761C2363" w14:textId="77777777" w:rsidTr="009A095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47"/>
          <w:jc w:val="center"/>
        </w:trPr>
        <w:tc>
          <w:tcPr>
            <w:tcW w:w="9776" w:type="dxa"/>
            <w:gridSpan w:val="5"/>
          </w:tcPr>
          <w:p w14:paraId="761C235C" w14:textId="77777777" w:rsidR="00633C4F" w:rsidRPr="00633C4F" w:rsidRDefault="00633C4F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633C4F">
              <w:rPr>
                <w:rFonts w:ascii="Meiryo UI" w:eastAsia="Meiryo UI" w:hAnsi="Meiryo UI" w:cs="Meiryo UI" w:hint="eastAsia"/>
                <w:b/>
                <w:u w:val="single"/>
              </w:rPr>
              <w:t>参加内容に該当するものすべてにチェックをしてください</w:t>
            </w:r>
          </w:p>
          <w:p w14:paraId="761C235D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岡崎の物産（農産品等）の販売、展示または体験できるものである</w:t>
            </w:r>
          </w:p>
          <w:p w14:paraId="761C235E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お土産等を販売する場合は、製造元が岡崎市内である</w:t>
            </w:r>
          </w:p>
          <w:p w14:paraId="761C235F" w14:textId="77777777" w:rsid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調理を伴う飲食を提供するものである（但し、露天営業許可ならびにその他販売に必要な免許を</w:t>
            </w:r>
          </w:p>
          <w:p w14:paraId="761C2360" w14:textId="77777777" w:rsidR="00633C4F" w:rsidRPr="00633C4F" w:rsidRDefault="00633C4F" w:rsidP="00633C4F">
            <w:pPr>
              <w:ind w:firstLineChars="200" w:firstLine="420"/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持っている。また、過去3年間に食品衛生法に基づく行政処分等を受けていない）</w:t>
            </w:r>
          </w:p>
          <w:p w14:paraId="761C2361" w14:textId="77777777" w:rsidR="00633C4F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イベントによっては、飲食等の振る舞いや無料でのおもてなしサービスに協力することができる</w:t>
            </w:r>
          </w:p>
          <w:p w14:paraId="761C2362" w14:textId="484D6267" w:rsidR="009A0953" w:rsidRPr="00633C4F" w:rsidRDefault="00633C4F" w:rsidP="00633C4F">
            <w:pPr>
              <w:rPr>
                <w:rFonts w:ascii="Meiryo UI" w:eastAsia="Meiryo UI" w:hAnsi="Meiryo UI" w:cs="Meiryo UI"/>
              </w:rPr>
            </w:pPr>
            <w:r w:rsidRPr="00633C4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633C4F">
              <w:rPr>
                <w:rFonts w:ascii="Meiryo UI" w:eastAsia="Meiryo UI" w:hAnsi="Meiryo UI" w:cs="Meiryo UI" w:hint="eastAsia"/>
              </w:rPr>
              <w:t>岡崎市の観光資源と関連のある商品の販売、または岡崎市をPRするものである</w:t>
            </w:r>
          </w:p>
        </w:tc>
      </w:tr>
      <w:tr w:rsidR="00633C4F" w14:paraId="761C2367" w14:textId="77777777" w:rsidTr="00C6767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8"/>
          <w:jc w:val="center"/>
        </w:trPr>
        <w:tc>
          <w:tcPr>
            <w:tcW w:w="9776" w:type="dxa"/>
            <w:gridSpan w:val="5"/>
          </w:tcPr>
          <w:p w14:paraId="761C2364" w14:textId="77777777" w:rsidR="001C423B" w:rsidRDefault="00633C4F" w:rsidP="00633C4F">
            <w:pPr>
              <w:rPr>
                <w:rFonts w:ascii="Meiryo UI" w:eastAsia="Meiryo UI" w:hAnsi="Meiryo UI" w:cs="Meiryo UI"/>
                <w:b/>
                <w:u w:val="single"/>
              </w:rPr>
            </w:pPr>
            <w:r w:rsidRPr="00633C4F">
              <w:rPr>
                <w:rFonts w:ascii="Meiryo UI" w:eastAsia="Meiryo UI" w:hAnsi="Meiryo UI" w:cs="Meiryo UI" w:hint="eastAsia"/>
                <w:b/>
                <w:u w:val="single"/>
              </w:rPr>
              <w:t>岡崎ならではの商品（販売品目）について</w:t>
            </w:r>
          </w:p>
          <w:p w14:paraId="761C2365" w14:textId="60F634B0" w:rsidR="001C423B" w:rsidRPr="00CB4F70" w:rsidRDefault="001C423B" w:rsidP="001C423B">
            <w:pPr>
              <w:jc w:val="center"/>
              <w:rPr>
                <w:rFonts w:ascii="ＭＳ Ｐゴシック" w:eastAsia="ＭＳ Ｐゴシック" w:hAnsi="ＭＳ Ｐゴシック" w:cs="Meiryo UI"/>
                <w:b/>
                <w:sz w:val="28"/>
              </w:rPr>
            </w:pP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別紙</w:t>
            </w:r>
            <w:r w:rsidR="00FE0973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 xml:space="preserve"> </w:t>
            </w: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「岡崎メニュー確認シート</w:t>
            </w:r>
            <w:r w:rsidR="00FE0973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 xml:space="preserve">」 </w:t>
            </w:r>
            <w:r w:rsidRPr="00CB4F70">
              <w:rPr>
                <w:rFonts w:ascii="ＭＳ Ｐゴシック" w:eastAsia="ＭＳ Ｐゴシック" w:hAnsi="ＭＳ Ｐゴシック" w:cs="Meiryo UI" w:hint="eastAsia"/>
                <w:b/>
                <w:sz w:val="28"/>
              </w:rPr>
              <w:t>を提出してください。</w:t>
            </w:r>
          </w:p>
          <w:p w14:paraId="761C2366" w14:textId="77777777" w:rsidR="00633C4F" w:rsidRPr="00CB4F70" w:rsidRDefault="00633C4F" w:rsidP="00633C4F">
            <w:pPr>
              <w:rPr>
                <w:rFonts w:ascii="Meiryo UI" w:eastAsia="Meiryo UI" w:hAnsi="Meiryo UI" w:cs="Meiryo UI"/>
                <w:u w:val="single"/>
              </w:rPr>
            </w:pPr>
            <w:r w:rsidRPr="00CB4F70">
              <w:rPr>
                <w:rFonts w:ascii="Meiryo UI" w:eastAsia="Meiryo UI" w:hAnsi="Meiryo UI" w:cs="Meiryo UI" w:hint="eastAsia"/>
                <w:sz w:val="18"/>
              </w:rPr>
              <w:t>※岡崎ならでは、岡崎らしいメニューがない場合は、イベントに出店できません</w:t>
            </w:r>
          </w:p>
        </w:tc>
      </w:tr>
      <w:tr w:rsidR="003A1659" w14:paraId="761C236C" w14:textId="77777777" w:rsidTr="008D0D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3"/>
          <w:jc w:val="center"/>
        </w:trPr>
        <w:tc>
          <w:tcPr>
            <w:tcW w:w="2263" w:type="dxa"/>
            <w:vAlign w:val="center"/>
          </w:tcPr>
          <w:p w14:paraId="761C2368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2835" w:type="dxa"/>
            <w:gridSpan w:val="2"/>
            <w:vAlign w:val="center"/>
          </w:tcPr>
          <w:p w14:paraId="761C2369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vAlign w:val="center"/>
          </w:tcPr>
          <w:p w14:paraId="761C236A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FAX</w:t>
            </w:r>
          </w:p>
        </w:tc>
        <w:tc>
          <w:tcPr>
            <w:tcW w:w="3402" w:type="dxa"/>
            <w:vAlign w:val="center"/>
          </w:tcPr>
          <w:p w14:paraId="761C236B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A1659" w14:paraId="761C2371" w14:textId="77777777" w:rsidTr="008D0D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2263" w:type="dxa"/>
            <w:vAlign w:val="center"/>
          </w:tcPr>
          <w:p w14:paraId="761C236D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メールアドレス（必須）</w:t>
            </w:r>
          </w:p>
        </w:tc>
        <w:tc>
          <w:tcPr>
            <w:tcW w:w="2835" w:type="dxa"/>
            <w:gridSpan w:val="2"/>
            <w:vAlign w:val="center"/>
          </w:tcPr>
          <w:p w14:paraId="761C236E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vAlign w:val="center"/>
          </w:tcPr>
          <w:p w14:paraId="761C236F" w14:textId="77777777" w:rsidR="003A1659" w:rsidRP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担当者名</w:t>
            </w:r>
          </w:p>
        </w:tc>
        <w:tc>
          <w:tcPr>
            <w:tcW w:w="3402" w:type="dxa"/>
            <w:vAlign w:val="center"/>
          </w:tcPr>
          <w:p w14:paraId="761C2370" w14:textId="77777777" w:rsidR="003A1659" w:rsidRDefault="003A1659" w:rsidP="002D195B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</w:tbl>
    <w:p w14:paraId="761C2372" w14:textId="77777777" w:rsidR="001357C7" w:rsidRDefault="00C67674" w:rsidP="001357C7">
      <w:pPr>
        <w:spacing w:line="0" w:lineRule="atLeast"/>
        <w:jc w:val="center"/>
        <w:rPr>
          <w:rFonts w:ascii="Meiryo UI" w:eastAsia="Meiryo UI" w:hAnsi="Meiryo UI" w:cs="Meiryo UI"/>
          <w:b/>
          <w:sz w:val="22"/>
        </w:rPr>
      </w:pPr>
      <w:r w:rsidRPr="00C67674">
        <w:rPr>
          <w:rFonts w:ascii="Meiryo UI" w:eastAsia="Meiryo UI" w:hAnsi="Meiryo UI" w:cs="Meiryo UI" w:hint="eastAsia"/>
          <w:b/>
          <w:sz w:val="22"/>
        </w:rPr>
        <w:t>ご記入</w:t>
      </w:r>
      <w:r w:rsidR="001C423B" w:rsidRPr="00C67674">
        <w:rPr>
          <w:rFonts w:ascii="Meiryo UI" w:eastAsia="Meiryo UI" w:hAnsi="Meiryo UI" w:cs="Meiryo UI" w:hint="eastAsia"/>
          <w:b/>
          <w:sz w:val="22"/>
        </w:rPr>
        <w:t>ありがとう</w:t>
      </w:r>
      <w:r w:rsidRPr="00C67674">
        <w:rPr>
          <w:rFonts w:ascii="Meiryo UI" w:eastAsia="Meiryo UI" w:hAnsi="Meiryo UI" w:cs="Meiryo UI" w:hint="eastAsia"/>
          <w:b/>
          <w:sz w:val="22"/>
        </w:rPr>
        <w:t>ございました。</w:t>
      </w:r>
    </w:p>
    <w:p w14:paraId="761C2373" w14:textId="0A58CAE9" w:rsidR="00B6663B" w:rsidRPr="00C67674" w:rsidRDefault="00666A13" w:rsidP="00666A13">
      <w:pPr>
        <w:spacing w:line="0" w:lineRule="atLeast"/>
        <w:jc w:val="center"/>
        <w:rPr>
          <w:rFonts w:ascii="Meiryo UI" w:eastAsia="Meiryo UI" w:hAnsi="Meiryo UI" w:cs="Meiryo UI"/>
          <w:b/>
          <w:sz w:val="22"/>
        </w:rPr>
      </w:pPr>
      <w:r>
        <w:rPr>
          <w:rFonts w:ascii="Meiryo UI" w:eastAsia="Meiryo UI" w:hAnsi="Meiryo UI" w:cs="Meiryo UI" w:hint="eastAsia"/>
          <w:b/>
          <w:sz w:val="22"/>
        </w:rPr>
        <w:t>加入</w:t>
      </w:r>
      <w:r w:rsidR="00C67674">
        <w:rPr>
          <w:rFonts w:ascii="Meiryo UI" w:eastAsia="Meiryo UI" w:hAnsi="Meiryo UI" w:cs="Meiryo UI" w:hint="eastAsia"/>
          <w:b/>
          <w:sz w:val="22"/>
        </w:rPr>
        <w:t>の可否につきましては</w:t>
      </w:r>
      <w:r>
        <w:rPr>
          <w:rFonts w:ascii="Meiryo UI" w:eastAsia="Meiryo UI" w:hAnsi="Meiryo UI" w:cs="Meiryo UI" w:hint="eastAsia"/>
          <w:b/>
          <w:sz w:val="22"/>
        </w:rPr>
        <w:t>事務局で</w:t>
      </w:r>
      <w:r w:rsidR="00C67674" w:rsidRPr="00C67674">
        <w:rPr>
          <w:rFonts w:ascii="Meiryo UI" w:eastAsia="Meiryo UI" w:hAnsi="Meiryo UI" w:cs="Meiryo UI" w:hint="eastAsia"/>
          <w:b/>
          <w:sz w:val="22"/>
        </w:rPr>
        <w:t>審査</w:t>
      </w:r>
      <w:r w:rsidR="00C67674">
        <w:rPr>
          <w:rFonts w:ascii="Meiryo UI" w:eastAsia="Meiryo UI" w:hAnsi="Meiryo UI" w:cs="Meiryo UI" w:hint="eastAsia"/>
          <w:b/>
          <w:sz w:val="22"/>
        </w:rPr>
        <w:t>のうえ、</w:t>
      </w:r>
      <w:r w:rsidR="001357C7">
        <w:rPr>
          <w:rFonts w:ascii="Meiryo UI" w:eastAsia="Meiryo UI" w:hAnsi="Meiryo UI" w:cs="Meiryo UI" w:hint="eastAsia"/>
          <w:b/>
          <w:sz w:val="22"/>
        </w:rPr>
        <w:t>改めてご連絡いたします</w:t>
      </w:r>
      <w:r w:rsidR="008E5C83">
        <w:rPr>
          <w:rFonts w:ascii="Meiryo UI" w:eastAsia="Meiryo UI" w:hAnsi="Meiryo UI" w:cs="Meiryo UI" w:hint="eastAsia"/>
          <w:b/>
          <w:sz w:val="22"/>
        </w:rPr>
        <w:t>。</w:t>
      </w:r>
    </w:p>
    <w:sectPr w:rsidR="00B6663B" w:rsidRPr="00C67674" w:rsidSect="000A44D3">
      <w:pgSz w:w="11906" w:h="16838"/>
      <w:pgMar w:top="567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5ABB" w14:textId="77777777" w:rsidR="000A44D3" w:rsidRDefault="000A44D3" w:rsidP="00BF0315">
      <w:r>
        <w:separator/>
      </w:r>
    </w:p>
  </w:endnote>
  <w:endnote w:type="continuationSeparator" w:id="0">
    <w:p w14:paraId="2E0B7229" w14:textId="77777777" w:rsidR="000A44D3" w:rsidRDefault="000A44D3" w:rsidP="00B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20F5" w14:textId="77777777" w:rsidR="000A44D3" w:rsidRDefault="000A44D3" w:rsidP="00BF0315">
      <w:r>
        <w:separator/>
      </w:r>
    </w:p>
  </w:footnote>
  <w:footnote w:type="continuationSeparator" w:id="0">
    <w:p w14:paraId="7B8A5674" w14:textId="77777777" w:rsidR="000A44D3" w:rsidRDefault="000A44D3" w:rsidP="00B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1E68"/>
    <w:multiLevelType w:val="hybridMultilevel"/>
    <w:tmpl w:val="1B62FC16"/>
    <w:lvl w:ilvl="0" w:tplc="7C50A0D8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A56118"/>
    <w:multiLevelType w:val="hybridMultilevel"/>
    <w:tmpl w:val="3998E294"/>
    <w:lvl w:ilvl="0" w:tplc="169A59D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3880682">
    <w:abstractNumId w:val="0"/>
  </w:num>
  <w:num w:numId="2" w16cid:durableId="1388071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28"/>
    <w:rsid w:val="0005440B"/>
    <w:rsid w:val="000A44D3"/>
    <w:rsid w:val="000B641D"/>
    <w:rsid w:val="001357C7"/>
    <w:rsid w:val="001458B7"/>
    <w:rsid w:val="001C423B"/>
    <w:rsid w:val="001E0428"/>
    <w:rsid w:val="00204568"/>
    <w:rsid w:val="002C1A92"/>
    <w:rsid w:val="002C499C"/>
    <w:rsid w:val="002D195B"/>
    <w:rsid w:val="002D7EAA"/>
    <w:rsid w:val="002E3BA4"/>
    <w:rsid w:val="002F4DAC"/>
    <w:rsid w:val="00343CEB"/>
    <w:rsid w:val="00364C93"/>
    <w:rsid w:val="003A1659"/>
    <w:rsid w:val="003C5A56"/>
    <w:rsid w:val="003D48DF"/>
    <w:rsid w:val="003F3B60"/>
    <w:rsid w:val="00425046"/>
    <w:rsid w:val="004356BB"/>
    <w:rsid w:val="004C34D2"/>
    <w:rsid w:val="00633C4F"/>
    <w:rsid w:val="00666A13"/>
    <w:rsid w:val="00722C2F"/>
    <w:rsid w:val="00763D0B"/>
    <w:rsid w:val="007B070D"/>
    <w:rsid w:val="007E4F97"/>
    <w:rsid w:val="008D0425"/>
    <w:rsid w:val="008D0D03"/>
    <w:rsid w:val="008D7FA6"/>
    <w:rsid w:val="008E5C83"/>
    <w:rsid w:val="00916406"/>
    <w:rsid w:val="009A0953"/>
    <w:rsid w:val="00B23E5E"/>
    <w:rsid w:val="00B6663B"/>
    <w:rsid w:val="00BE4F63"/>
    <w:rsid w:val="00BF0315"/>
    <w:rsid w:val="00C67674"/>
    <w:rsid w:val="00C92F45"/>
    <w:rsid w:val="00CA7642"/>
    <w:rsid w:val="00CB4F70"/>
    <w:rsid w:val="00CD1AF5"/>
    <w:rsid w:val="00E85230"/>
    <w:rsid w:val="00E91554"/>
    <w:rsid w:val="00F06AC9"/>
    <w:rsid w:val="00F30B2F"/>
    <w:rsid w:val="00F7220D"/>
    <w:rsid w:val="00FB19DE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C2338"/>
  <w15:chartTrackingRefBased/>
  <w15:docId w15:val="{1C06659B-B04C-4C8B-B443-08A2BDC1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25"/>
    <w:pPr>
      <w:ind w:leftChars="400" w:left="840"/>
    </w:pPr>
  </w:style>
  <w:style w:type="table" w:styleId="a4">
    <w:name w:val="Table Grid"/>
    <w:basedOn w:val="a1"/>
    <w:uiPriority w:val="39"/>
    <w:rsid w:val="00CD1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1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A165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Subtle Emphasis"/>
    <w:basedOn w:val="a0"/>
    <w:uiPriority w:val="19"/>
    <w:qFormat/>
    <w:rsid w:val="008D0D03"/>
    <w:rPr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unhideWhenUsed/>
    <w:rsid w:val="00BF03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0315"/>
  </w:style>
  <w:style w:type="paragraph" w:styleId="aa">
    <w:name w:val="footer"/>
    <w:basedOn w:val="a"/>
    <w:link w:val="ab"/>
    <w:uiPriority w:val="99"/>
    <w:unhideWhenUsed/>
    <w:rsid w:val="00BF03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4aeb24-0de8-4d6b-a9c3-d3b23dd682f5" xsi:nil="true"/>
    <lcf76f155ced4ddcb4097134ff3c332f xmlns="ba0eed80-6294-406a-9994-12055c2fe5e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E136191B3EA74E9D38EF230C649A84" ma:contentTypeVersion="16" ma:contentTypeDescription="新しいドキュメントを作成します。" ma:contentTypeScope="" ma:versionID="f15cf959da39ec5ebc95d48b132b46f7">
  <xsd:schema xmlns:xsd="http://www.w3.org/2001/XMLSchema" xmlns:xs="http://www.w3.org/2001/XMLSchema" xmlns:p="http://schemas.microsoft.com/office/2006/metadata/properties" xmlns:ns2="ba0eed80-6294-406a-9994-12055c2fe5e7" xmlns:ns3="de4aeb24-0de8-4d6b-a9c3-d3b23dd682f5" targetNamespace="http://schemas.microsoft.com/office/2006/metadata/properties" ma:root="true" ma:fieldsID="c4f1d8ce022613ecd9ec6a8373bcf050" ns2:_="" ns3:_="">
    <xsd:import namespace="ba0eed80-6294-406a-9994-12055c2fe5e7"/>
    <xsd:import namespace="de4aeb24-0de8-4d6b-a9c3-d3b23dd68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eed80-6294-406a-9994-12055c2fe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8273e3ca-de9a-4a8e-a0e8-7e3b0d5761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eb24-0de8-4d6b-a9c3-d3b23dd6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59f463-e27f-4b9c-8b67-cb6cf71783d6}" ma:internalName="TaxCatchAll" ma:showField="CatchAllData" ma:web="de4aeb24-0de8-4d6b-a9c3-d3b23dd6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13C48F-70BF-433A-8C3C-F06907486E7F}">
  <ds:schemaRefs>
    <ds:schemaRef ds:uri="http://schemas.microsoft.com/office/2006/metadata/properties"/>
    <ds:schemaRef ds:uri="http://schemas.microsoft.com/office/infopath/2007/PartnerControls"/>
    <ds:schemaRef ds:uri="de4aeb24-0de8-4d6b-a9c3-d3b23dd682f5"/>
    <ds:schemaRef ds:uri="ba0eed80-6294-406a-9994-12055c2fe5e7"/>
  </ds:schemaRefs>
</ds:datastoreItem>
</file>

<file path=customXml/itemProps2.xml><?xml version="1.0" encoding="utf-8"?>
<ds:datastoreItem xmlns:ds="http://schemas.openxmlformats.org/officeDocument/2006/customXml" ds:itemID="{18C40E6E-7F4F-48D2-9CF3-F38E6DCBBE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72680-98FF-4B0C-9448-0659FF9ED6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7BC8D-324B-4A09-8F2A-478314A23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eed80-6294-406a-9994-12055c2fe5e7"/>
    <ds:schemaRef ds:uri="de4aeb24-0de8-4d6b-a9c3-d3b23dd68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麻生 朱理</cp:lastModifiedBy>
  <cp:revision>3</cp:revision>
  <cp:lastPrinted>2019-04-12T04:12:00Z</cp:lastPrinted>
  <dcterms:created xsi:type="dcterms:W3CDTF">2022-02-28T07:52:00Z</dcterms:created>
  <dcterms:modified xsi:type="dcterms:W3CDTF">2024-02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136191B3EA74E9D38EF230C649A84</vt:lpwstr>
  </property>
</Properties>
</file>